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5B7D2652" w:rsidR="004F5C54" w:rsidRPr="00EB3E43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5203CC3F" w14:textId="6FCE2CEA" w:rsidR="007B5798" w:rsidRDefault="0077597D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6</w:t>
      </w:r>
    </w:p>
    <w:p w14:paraId="030D3991" w14:textId="6B0FDAD8" w:rsidR="00CB37CF" w:rsidRDefault="004F5C54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B3E43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D9477E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77597D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1D89C082" w14:textId="77777777" w:rsidR="00E13CA2" w:rsidRPr="00E13CA2" w:rsidRDefault="00E13CA2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69D69B3" w:rsidR="00751082" w:rsidRDefault="00823505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115672EB" w14:textId="4D0161E6" w:rsidR="009D4A13" w:rsidRDefault="009D4A13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B3E43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14:paraId="4915907E" w14:textId="77777777" w:rsidR="00572C1B" w:rsidRPr="00572C1B" w:rsidRDefault="00572C1B" w:rsidP="00EB3E4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126188C" w14:textId="75BBEAE2" w:rsidR="001338F4" w:rsidRPr="0077597D" w:rsidRDefault="00B328D6" w:rsidP="00EB3E43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77597D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as regiones naturales en Asia, África y Oceanía</w:t>
      </w:r>
    </w:p>
    <w:p w14:paraId="16914C8A" w14:textId="77777777" w:rsidR="009D4A13" w:rsidRPr="0077597D" w:rsidRDefault="009D4A13" w:rsidP="00EB3E43">
      <w:pPr>
        <w:spacing w:after="0" w:line="240" w:lineRule="auto"/>
        <w:jc w:val="both"/>
        <w:rPr>
          <w:rFonts w:ascii="Montserrat" w:hAnsi="Montserrat"/>
          <w:sz w:val="48"/>
          <w:szCs w:val="48"/>
          <w:lang w:val="es-MX"/>
        </w:rPr>
      </w:pPr>
    </w:p>
    <w:p w14:paraId="5F320C71" w14:textId="528BDECD" w:rsidR="009D4A13" w:rsidRPr="00121D93" w:rsidRDefault="009D4A13" w:rsidP="00EB3E4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21D93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AE69E3" w:rsidRPr="00121D93">
        <w:rPr>
          <w:rFonts w:ascii="Montserrat" w:hAnsi="Montserrat"/>
          <w:lang w:val="es-MX"/>
        </w:rPr>
        <w:t xml:space="preserve"> </w:t>
      </w:r>
      <w:r w:rsidR="00B328D6" w:rsidRPr="00121D93">
        <w:rPr>
          <w:rFonts w:ascii="Montserrat" w:hAnsi="Montserrat"/>
          <w:i/>
          <w:lang w:val="es-MX"/>
        </w:rPr>
        <w:t>Distingue diferencias en la diversidad de climas, vegetación y fauna silvestre en los continentes.</w:t>
      </w:r>
    </w:p>
    <w:p w14:paraId="3EAE69EC" w14:textId="77777777" w:rsidR="006027C7" w:rsidRPr="00121D93" w:rsidRDefault="006027C7" w:rsidP="00EB3E43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E1441BD" w14:textId="61ADB0B9" w:rsidR="009D4A13" w:rsidRPr="00121D93" w:rsidRDefault="009D4A13" w:rsidP="00EB3E43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121D93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B328D6" w:rsidRPr="00121D93">
        <w:rPr>
          <w:rFonts w:ascii="Montserrat" w:hAnsi="Montserrat"/>
          <w:bCs/>
          <w:i/>
          <w:iCs/>
          <w:lang w:val="es-MX"/>
        </w:rPr>
        <w:t>Reconoce la distribución de las regiones naturales en Asia, África y Oceanía.</w:t>
      </w:r>
    </w:p>
    <w:p w14:paraId="304BBEEC" w14:textId="77777777" w:rsidR="00BC4983" w:rsidRPr="00121D93" w:rsidRDefault="00BC4983" w:rsidP="00EB3E4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5AF60EB0" w14:textId="77777777" w:rsidR="00BC4983" w:rsidRPr="00121D93" w:rsidRDefault="00BC4983" w:rsidP="00EB3E4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24E317CC" w14:textId="3EC65D4C" w:rsidR="009D4A13" w:rsidRPr="00EB3E43" w:rsidRDefault="009D4A13" w:rsidP="00EB3E4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B3E43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3BEBAA94" w14:textId="77777777" w:rsidR="00BA16A2" w:rsidRPr="00121D93" w:rsidRDefault="00BA16A2" w:rsidP="00EB3E43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7347DCF" w14:textId="30EB77CF" w:rsidR="007B3E67" w:rsidRPr="00121D93" w:rsidRDefault="007B3E67" w:rsidP="007B3E6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21D93">
        <w:rPr>
          <w:rFonts w:ascii="Montserrat" w:hAnsi="Montserrat"/>
          <w:bCs/>
          <w:iCs/>
          <w:lang w:val="es-MX"/>
        </w:rPr>
        <w:t>Reconocerás la distribución de las regiones naturales en Asia, África y Oceanía.</w:t>
      </w:r>
    </w:p>
    <w:p w14:paraId="0EFFE20E" w14:textId="77777777" w:rsidR="00BC4983" w:rsidRPr="00121D93" w:rsidRDefault="00BC4983" w:rsidP="00EB3E43">
      <w:pPr>
        <w:spacing w:after="0" w:line="240" w:lineRule="auto"/>
        <w:rPr>
          <w:rFonts w:ascii="Montserrat" w:hAnsi="Montserrat"/>
          <w:b/>
          <w:lang w:val="es-MX"/>
        </w:rPr>
      </w:pPr>
    </w:p>
    <w:p w14:paraId="63305CDA" w14:textId="77777777" w:rsidR="00BC4983" w:rsidRPr="00121D93" w:rsidRDefault="00BC4983" w:rsidP="00EB3E43">
      <w:pPr>
        <w:spacing w:after="0" w:line="240" w:lineRule="auto"/>
        <w:rPr>
          <w:rFonts w:ascii="Montserrat" w:hAnsi="Montserrat"/>
          <w:b/>
          <w:lang w:val="es-MX"/>
        </w:rPr>
      </w:pPr>
    </w:p>
    <w:p w14:paraId="030694D5" w14:textId="4212B82D" w:rsidR="009D4A13" w:rsidRPr="00EB3E43" w:rsidRDefault="009D4A13" w:rsidP="00EB3E43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B3E43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E886601" w14:textId="77777777" w:rsidR="009D4A13" w:rsidRPr="00121D93" w:rsidRDefault="009D4A13" w:rsidP="00121D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F9D36A" w14:textId="043E4897" w:rsidR="00184984" w:rsidRPr="00121D93" w:rsidRDefault="007B3E67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l día de hoy seguiremos revisando el tema de las regiones naturales en los continentes, específicamente, las que exis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ten en Asia, África y Oceanía, p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ero antes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invito a recordar un poco sobre la clase anterior.</w:t>
      </w:r>
    </w:p>
    <w:p w14:paraId="4F7BD299" w14:textId="77777777" w:rsidR="007B3E67" w:rsidRPr="00121D93" w:rsidRDefault="007B3E67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514E69" w14:textId="62A8CF28" w:rsidR="00184984" w:rsidRPr="00121D93" w:rsidRDefault="007B3E67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Vimos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las regiones naturales que hay en América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uropa</w:t>
      </w:r>
      <w:r w:rsidR="00DA6172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y la Antártid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; y que en nuestro continente existen muchas regiones naturale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s e incluso países megadiversos, 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demás revisamos que las regiones naturales están directamente relacionadas con las zonas térmicas, el clima y sus factores.</w:t>
      </w:r>
    </w:p>
    <w:p w14:paraId="0D0BB2D0" w14:textId="77777777" w:rsidR="007B3E67" w:rsidRPr="00121D93" w:rsidRDefault="007B3E67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B763566" w14:textId="3299E2BC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Ahora que</w:t>
      </w:r>
      <w:r w:rsidR="007B3E67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estas</w:t>
      </w:r>
      <w:r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aprend</w:t>
      </w:r>
      <w:r w:rsidR="007B3E67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iendo</w:t>
      </w:r>
      <w:r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sobre las regiones naturales es muy importante, porque así p</w:t>
      </w:r>
      <w:r w:rsidR="00B1322A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uede</w:t>
      </w:r>
      <w:r w:rsidR="007B3E67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valorar la biodiversidad y cuidarla, ya que en cada región natural habitan </w:t>
      </w:r>
      <w:r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lastRenderedPageBreak/>
        <w:t>plantas y animales particulares y es nuestra responsabilidad ayudar al cuidado del ambiente para evitar que estos lugares sufran alteraciones</w:t>
      </w:r>
      <w:r w:rsidR="007B3E67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pero ese cuidado no sólo consiste en conocer sobre las regiones, sino tomar acciones como disminuir nuestra huella ecológica, evitar invadir las zonas protegidas y utilizar al máximo los recursos de este planeta.</w:t>
      </w:r>
    </w:p>
    <w:p w14:paraId="05051CA7" w14:textId="77777777" w:rsidR="007B3E67" w:rsidRPr="00121D93" w:rsidRDefault="007B3E67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A832E5A" w14:textId="093F8858" w:rsidR="00184984" w:rsidRPr="00121D93" w:rsidRDefault="007B3E67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Ya que has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aprendido la importancia de los bosques, la estepa, la tundra, el desierto y otras regiones naturales que existen en nuestro planeta.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n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la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clase 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anterior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vimos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cómo en Europa existen menos regiones naturales que en América, recuerd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que la mayor parte de ese continente está conformado por bosques</w:t>
      </w:r>
      <w:r w:rsidR="0035712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n la zona fría que está al norte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ncontramos la taiga y la tundra; y al sur de Europa, ya en los límites con Asia, estepa y pradera</w:t>
      </w:r>
      <w:r w:rsidR="0035712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la región mediterránea.</w:t>
      </w:r>
    </w:p>
    <w:p w14:paraId="443DCAA9" w14:textId="77777777" w:rsidR="0035712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216F80C" w14:textId="77777777" w:rsidR="0035712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También revisamos las regiones naturales de la Antártida, donde hay hielos perpetuos.</w:t>
      </w:r>
    </w:p>
    <w:p w14:paraId="3363F4A1" w14:textId="77777777" w:rsidR="0035712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4A9313" w14:textId="522B543C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hora, toca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revisar Asia, África y Oceanía,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pero primero quiero que recordemos la ubicación de estos continentes en un mapa de la tierra.</w:t>
      </w:r>
    </w:p>
    <w:p w14:paraId="42DF0372" w14:textId="77777777" w:rsidR="0035712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88ED935" w14:textId="2CA64329" w:rsidR="0018498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Te invito a que revises la págin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59 d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tu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Atlas de Geografí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del Mundo, ahí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podemos encontrar todo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los continentes de la Tierra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, t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ambién quiero aprovechar para recordart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los países megadiversos que hay en cada uno de 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los continentes, p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or ejemplo, en América, tenemos muchos como: Estados Unidos, México, Perú 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y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Venezuel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, en el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continente eur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opeo no hay países megadiversos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n la Antártida tamp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oco tenemos países megadiversos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n el continente asiático 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hay países como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India y C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hina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n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el continente africano, tenemos países megadiversos como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Madagascar y Sudáfrica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n </w:t>
      </w:r>
      <w:r w:rsidR="00B1322A" w:rsidRPr="00121D93">
        <w:rPr>
          <w:rFonts w:ascii="Montserrat" w:eastAsia="Times New Roman" w:hAnsi="Montserrat" w:cs="Arial"/>
          <w:color w:val="000000" w:themeColor="text1"/>
          <w:lang w:val="es-MX"/>
        </w:rPr>
        <w:t>Oceaní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Australia, Indonesia y Papúa Nueva Guinea.</w:t>
      </w:r>
    </w:p>
    <w:p w14:paraId="5215026E" w14:textId="77777777" w:rsidR="0035712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9B0490" w14:textId="2FB331B9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l 70% de la biodiversidad está contenida en solo 17 países, que se califican como megadiv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ersos, la mayoría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se localizan cerca de los trópicos, o bien, cuentan con agua suficiente para el desar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>rollo de ecosistemas diversos, p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or eso es importante conocerlos y un</w:t>
      </w:r>
      <w:r w:rsidR="0035712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o de ellos es mi hermoso México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nuestro país cuenta con muchos recursos naturales y varias de sus regiones son parte del patrimonio natural de la humanidad, recuerd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que nuestro país es megadiverso e insisto, debemos valorarlo y cuidarlo.</w:t>
      </w:r>
    </w:p>
    <w:p w14:paraId="36DF7244" w14:textId="77777777" w:rsidR="0035712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AA10C64" w14:textId="316D87B4" w:rsidR="00184984" w:rsidRPr="00121D93" w:rsidRDefault="00357124" w:rsidP="00121D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na vez que hemos terminado con esta introducción sigamos revisando las regiones naturales que hay en Asia, África y Oceanía</w:t>
      </w:r>
      <w:r w:rsidR="00880717" w:rsidRPr="00121D9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2F651EC3" w14:textId="77777777" w:rsidR="00184984" w:rsidRPr="00121D93" w:rsidRDefault="00184984" w:rsidP="00121D9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70B4B5" w14:textId="429BBB47" w:rsidR="00184984" w:rsidRPr="00121D93" w:rsidRDefault="00357124" w:rsidP="00121D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Observa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el mapa de la página 65 de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u Atlas de</w:t>
      </w:r>
      <w:r w:rsidR="00381F60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Geografía</w:t>
      </w:r>
      <w:r w:rsidR="00381F60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del Mundo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>, s</w:t>
      </w:r>
      <w:r w:rsidR="00184984" w:rsidRPr="00121D93">
        <w:rPr>
          <w:rFonts w:ascii="Montserrat" w:eastAsia="Times New Roman" w:hAnsi="Montserrat" w:cs="Arial"/>
          <w:iCs/>
          <w:lang w:val="es-MX"/>
        </w:rPr>
        <w:t xml:space="preserve">i observas la nomenclatura del mapa, </w:t>
      </w:r>
      <w:r w:rsidR="00381F60" w:rsidRPr="00121D93">
        <w:rPr>
          <w:rFonts w:ascii="Montserrat" w:eastAsia="Times New Roman" w:hAnsi="Montserrat" w:cs="Arial"/>
          <w:iCs/>
          <w:lang w:val="es-MX"/>
        </w:rPr>
        <w:t>podrás</w:t>
      </w:r>
      <w:r w:rsidR="00184984" w:rsidRPr="00121D93">
        <w:rPr>
          <w:rFonts w:ascii="Montserrat" w:eastAsia="Times New Roman" w:hAnsi="Montserrat" w:cs="Arial"/>
          <w:iCs/>
          <w:lang w:val="es-MX"/>
        </w:rPr>
        <w:t xml:space="preserve"> observar varias regiones naturales en este continente y que se encuentran distribuidas a lo largo de su territorio</w:t>
      </w:r>
      <w:r w:rsidR="00DA67A3" w:rsidRPr="00121D93">
        <w:rPr>
          <w:rFonts w:ascii="Montserrat" w:eastAsia="Times New Roman" w:hAnsi="Montserrat" w:cs="Arial"/>
          <w:iCs/>
          <w:lang w:val="es-MX"/>
        </w:rPr>
        <w:t>, c</w:t>
      </w:r>
      <w:r w:rsidR="00184984" w:rsidRPr="00121D93">
        <w:rPr>
          <w:rFonts w:ascii="Montserrat" w:eastAsia="Times New Roman" w:hAnsi="Montserrat" w:cs="Arial"/>
          <w:iCs/>
          <w:lang w:val="es-MX"/>
        </w:rPr>
        <w:t xml:space="preserve">omo es evidente, la parte norte de Asia, donde tenemos países como Rusia, encontramos zonas </w:t>
      </w:r>
      <w:r w:rsidR="0029477F" w:rsidRPr="00121D93">
        <w:rPr>
          <w:rFonts w:ascii="Montserrat" w:eastAsia="Times New Roman" w:hAnsi="Montserrat" w:cs="Arial"/>
          <w:iCs/>
          <w:lang w:val="es-MX"/>
        </w:rPr>
        <w:t xml:space="preserve">geográficas con taiga y tundra, </w:t>
      </w:r>
      <w:r w:rsidR="00184984" w:rsidRPr="00121D93">
        <w:rPr>
          <w:rFonts w:ascii="Montserrat" w:eastAsia="Times New Roman" w:hAnsi="Montserrat" w:cs="Arial"/>
          <w:iCs/>
          <w:lang w:val="es-MX"/>
        </w:rPr>
        <w:t>sin embargo, en la parte central del continente cambia la distribución de estas y podemos observar varias regiones naturales</w:t>
      </w:r>
      <w:r w:rsidR="00184984" w:rsidRPr="00121D93">
        <w:rPr>
          <w:rFonts w:ascii="Montserrat" w:eastAsia="Times New Roman" w:hAnsi="Montserrat" w:cs="Arial"/>
          <w:lang w:val="es-MX"/>
        </w:rPr>
        <w:t>, las marcadas de color ama</w:t>
      </w:r>
      <w:r w:rsidR="0029477F" w:rsidRPr="00121D93">
        <w:rPr>
          <w:rFonts w:ascii="Montserrat" w:eastAsia="Times New Roman" w:hAnsi="Montserrat" w:cs="Arial"/>
          <w:lang w:val="es-MX"/>
        </w:rPr>
        <w:t xml:space="preserve">rillo corresponden al desierto, </w:t>
      </w:r>
      <w:r w:rsidR="00184984" w:rsidRPr="00121D93">
        <w:rPr>
          <w:rFonts w:ascii="Montserrat" w:eastAsia="Times New Roman" w:hAnsi="Montserrat" w:cs="Arial"/>
          <w:lang w:val="es-MX"/>
        </w:rPr>
        <w:t>en color naranja estepa y pradera y bosques en color verde.</w:t>
      </w:r>
    </w:p>
    <w:p w14:paraId="2AB335CB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7C1D39F7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T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ambién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hay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algunas regiones como las de alta montaña, que corresponden a la región del Himalay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y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algunas regiones mediterráneas, sobre todo en los límites con Europa y África.</w:t>
      </w:r>
    </w:p>
    <w:p w14:paraId="77024CEA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8120B5" w14:textId="1BD2EE41" w:rsidR="00184984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n la parte sur de Asia, tenemos también regiones naturales como desierto, sobre todo en los territorios que colindan con África y Europa, incluso en la India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regiones con selva, tanto la llamada alta como baja, señalados en color verde.</w:t>
      </w:r>
    </w:p>
    <w:p w14:paraId="1BEE3DB2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6F79585" w14:textId="604E9D0F" w:rsidR="00184984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n Asia existen manglares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humedales, que están </w:t>
      </w:r>
      <w:r w:rsidR="00184984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marcados en distintos tonos de azul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, también sabana, eso quiere decir que en ese continente habitan muchas especies de plantas y animale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para dar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un ejemplo, </w:t>
      </w:r>
      <w:r w:rsidR="00184984" w:rsidRPr="00121D93">
        <w:rPr>
          <w:rFonts w:ascii="Montserrat" w:eastAsia="Times New Roman" w:hAnsi="Montserrat" w:cs="Arial"/>
          <w:lang w:val="es-MX"/>
        </w:rPr>
        <w:t>busqué 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lgunas imágenes representativas de las regiones naturales de Asia, 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mostraré algunas. Pon mucha atención.</w:t>
      </w:r>
    </w:p>
    <w:p w14:paraId="74A3B62B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90796B" w14:textId="5E5F1EB4" w:rsidR="00381F60" w:rsidRPr="00121D93" w:rsidRDefault="00381F60" w:rsidP="00121D9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bCs/>
          <w:noProof/>
          <w:color w:val="000000" w:themeColor="text1"/>
        </w:rPr>
        <w:drawing>
          <wp:inline distT="0" distB="0" distL="0" distR="0" wp14:anchorId="0229DA94" wp14:editId="6A23290E">
            <wp:extent cx="2037277" cy="1339850"/>
            <wp:effectExtent l="0" t="0" r="1270" b="0"/>
            <wp:docPr id="1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9BFA33B5-3C1E-EF4E-95AE-9282486E5A0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9BFA33B5-3C1E-EF4E-95AE-9282486E5A0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0332" cy="134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B13C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  <w:lang w:val="es-MX"/>
        </w:rPr>
      </w:pPr>
    </w:p>
    <w:p w14:paraId="42EC358C" w14:textId="2A2E3B4F" w:rsidR="00DA67A3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Esta imagen corresponde a un animal representativo de China, </w:t>
      </w:r>
      <w:r w:rsidR="00381F60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s un oso panda y está comiendo bambú.</w:t>
      </w:r>
      <w:r w:rsidR="00381F60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un habitante de regiones naturales llamadas bosque de bambú, en lo alto de las montañas en China.</w:t>
      </w:r>
    </w:p>
    <w:p w14:paraId="727268E0" w14:textId="77777777" w:rsidR="00DA67A3" w:rsidRPr="00121D93" w:rsidRDefault="00DA67A3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F03A66" w14:textId="687E362F" w:rsidR="00381F60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ntes de la pandemia, podíamos visitar alguno de estos animales, claro no en China, sino en el bosque de Chapultepec en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la Ciudad de México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l oso panda es una especie en peligro de extinción.</w:t>
      </w:r>
    </w:p>
    <w:p w14:paraId="7789BF5C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7045B3E" w14:textId="101D2B9A" w:rsidR="00184984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invito a ver e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l siguiente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video que nos habla sobre la necesidad de cuidar esta especi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, del segundo 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>00:</w:t>
      </w:r>
      <w:r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06 al minuto 01:20</w:t>
      </w:r>
    </w:p>
    <w:p w14:paraId="6FD560B3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EBB207" w14:textId="4A03C01B" w:rsidR="00381F60" w:rsidRPr="00121D93" w:rsidRDefault="00381F60" w:rsidP="00121D9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b/>
          <w:bCs/>
          <w:color w:val="000000" w:themeColor="text1"/>
        </w:rPr>
        <w:t>Oso panda</w:t>
      </w:r>
      <w:r w:rsidR="0029477F" w:rsidRPr="00121D93">
        <w:rPr>
          <w:rFonts w:ascii="Montserrat" w:eastAsia="Times New Roman" w:hAnsi="Montserrat" w:cs="Arial"/>
          <w:b/>
          <w:bCs/>
          <w:color w:val="000000" w:themeColor="text1"/>
        </w:rPr>
        <w:t>.</w:t>
      </w:r>
    </w:p>
    <w:p w14:paraId="7C07AF64" w14:textId="77777777" w:rsidR="009B3C20" w:rsidRPr="00121D93" w:rsidRDefault="00C233E1" w:rsidP="00121D93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hyperlink r:id="rId9" w:history="1">
        <w:r w:rsidR="009B3C20" w:rsidRPr="00121D93">
          <w:rPr>
            <w:rStyle w:val="Hipervnculo"/>
            <w:rFonts w:ascii="Montserrat" w:eastAsia="Times New Roman" w:hAnsi="Montserrat" w:cs="Arial"/>
            <w:lang w:val="es-MX"/>
          </w:rPr>
          <w:t>https://www.youtub</w:t>
        </w:r>
        <w:r w:rsidR="009B3C20" w:rsidRPr="00121D93">
          <w:rPr>
            <w:rStyle w:val="Hipervnculo"/>
            <w:rFonts w:ascii="Montserrat" w:eastAsia="Times New Roman" w:hAnsi="Montserrat" w:cs="Arial"/>
            <w:lang w:val="es-MX"/>
          </w:rPr>
          <w:t>e</w:t>
        </w:r>
        <w:r w:rsidR="009B3C20" w:rsidRPr="00121D93">
          <w:rPr>
            <w:rStyle w:val="Hipervnculo"/>
            <w:rFonts w:ascii="Montserrat" w:eastAsia="Times New Roman" w:hAnsi="Montserrat" w:cs="Arial"/>
            <w:lang w:val="es-MX"/>
          </w:rPr>
          <w:t>.com/watch?v=HXD_arQAqz4</w:t>
        </w:r>
      </w:hyperlink>
    </w:p>
    <w:p w14:paraId="5819B240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D5D46A" w14:textId="55CE9775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Como puede</w:t>
      </w:r>
      <w:r w:rsidR="00381F60" w:rsidRPr="00121D9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ver, en nuestro país se cuida esta especie que es endémica del continente asiático.</w:t>
      </w:r>
    </w:p>
    <w:p w14:paraId="2D0AAB78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D60D557" w14:textId="05CED6E4" w:rsidR="00381F60" w:rsidRPr="00121D93" w:rsidRDefault="00543678" w:rsidP="00121D93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bCs/>
          <w:noProof/>
          <w:color w:val="000000" w:themeColor="text1"/>
        </w:rPr>
        <w:lastRenderedPageBreak/>
        <w:drawing>
          <wp:inline distT="0" distB="0" distL="0" distR="0" wp14:anchorId="6B169230" wp14:editId="20782819">
            <wp:extent cx="1987367" cy="1363672"/>
            <wp:effectExtent l="0" t="0" r="0" b="8255"/>
            <wp:docPr id="2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CDE102CA-2C35-394C-B46F-81A5F6310F9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CDE102CA-2C35-394C-B46F-81A5F6310F9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616" cy="136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2DAA" w14:textId="77777777" w:rsidR="00381F60" w:rsidRPr="00121D93" w:rsidRDefault="00381F60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E103079" w14:textId="0A264866" w:rsidR="00184984" w:rsidRPr="00121D93" w:rsidRDefault="0054367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l elefante asiático. Este elefante es el mamífero terrestre más grande de Asia, puede llegar a medir 3.2 metros de alto y pesar hasta 5000 kilogramos, vive en los bosques tropicales húmedos del continente, en países como la India y Tailandia, 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>es otra especie que es necesario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preservar.</w:t>
      </w:r>
    </w:p>
    <w:p w14:paraId="620BA78A" w14:textId="77777777" w:rsidR="00543678" w:rsidRPr="00121D93" w:rsidRDefault="0054367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0383F2" w14:textId="4D8ECE2B" w:rsidR="00184984" w:rsidRPr="00121D93" w:rsidRDefault="0054367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>hora sigamos con África, p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ara esto, regresemos al Atlas de Geografía del Mundo, pero ahora en la página 66.</w:t>
      </w:r>
      <w:r w:rsidR="0029477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29477F"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>N</w:t>
      </w:r>
      <w:r w:rsidR="00184984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ot</w:t>
      </w:r>
      <w:r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a</w:t>
      </w:r>
      <w:r w:rsidR="00184984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 cuales son las regiones naturales de este continente</w:t>
      </w:r>
      <w:r w:rsidR="00DA67A3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, p</w:t>
      </w:r>
      <w:r w:rsidR="00184984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or ejemplo, en la parte norte de África, que colinda con el Mar Mediterráneo, tenemos desierto, aquí está uno de los más famosos del mundo, el desierto del Sahara y una pequeña franja con clima mediterráneo</w:t>
      </w:r>
      <w:r w:rsidR="00DA67A3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, e</w:t>
      </w:r>
      <w:r w:rsidR="00184984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n la parte central del contin</w:t>
      </w:r>
      <w:r w:rsidR="00DA67A3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 xml:space="preserve">ente hay principalmente selvas, </w:t>
      </w:r>
      <w:r w:rsidR="00184984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también hay selvas y desierto</w:t>
      </w:r>
      <w:r w:rsidR="00DA67A3"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, 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sto se debe a que se encuentra en </w:t>
      </w:r>
      <w:r w:rsidR="001143E4" w:rsidRPr="00121D93">
        <w:rPr>
          <w:rFonts w:ascii="Montserrat" w:eastAsia="Times New Roman" w:hAnsi="Montserrat" w:cs="Arial"/>
          <w:color w:val="000000" w:themeColor="text1"/>
          <w:lang w:val="es-MX"/>
        </w:rPr>
        <w:t>la región tropical del planeta,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hace calor, hay humedad y un clima adecuado para que existan estas regiones con diversidad de plantas y animales.</w:t>
      </w:r>
    </w:p>
    <w:p w14:paraId="5D311AA3" w14:textId="77777777" w:rsidR="00543678" w:rsidRPr="00121D93" w:rsidRDefault="0054367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1E9B1C1" w14:textId="7225AC87" w:rsidR="00184984" w:rsidRPr="00121D93" w:rsidRDefault="0054367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omo p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uedes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ver en la parte sur del continente, otra vez tenemos desiertos y altas montañas. Las regiones naturales de este continente son menos variadas que en Asia, pero también importantes.</w:t>
      </w:r>
    </w:p>
    <w:p w14:paraId="4E5CA3F7" w14:textId="77777777" w:rsidR="00DA67A3" w:rsidRPr="00121D93" w:rsidRDefault="00DA67A3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1CFB7A3" w14:textId="77777777" w:rsidR="009B3C20" w:rsidRPr="00121D93" w:rsidRDefault="0054367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n el desierto del Sahara, viven animales diversos como esta víbora cornuda del Sahara, mír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la.</w:t>
      </w:r>
    </w:p>
    <w:p w14:paraId="100A7C9D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4CC643" w14:textId="77777777" w:rsidR="009B3C20" w:rsidRPr="00121D93" w:rsidRDefault="009B3C20" w:rsidP="00121D9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49FD1F50" wp14:editId="3978CC22">
            <wp:extent cx="1976796" cy="1326673"/>
            <wp:effectExtent l="0" t="0" r="4445" b="6985"/>
            <wp:docPr id="4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72C50C86-9EE2-094F-A4CE-BF4E5D9D25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72C50C86-9EE2-094F-A4CE-BF4E5D9D25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8263" cy="13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F713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30B1997" w14:textId="77777777" w:rsidR="00DA67A3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sta serpiente se llama así por sus cuernos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s una de las especies más venenosas del planeta y habita especialmente en los desiertos.</w:t>
      </w:r>
    </w:p>
    <w:p w14:paraId="4713342E" w14:textId="77777777" w:rsidR="00DA67A3" w:rsidRPr="00121D93" w:rsidRDefault="00DA67A3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F58E082" w14:textId="46C5B009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hora observ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ste otro habitante del desierto.</w:t>
      </w:r>
    </w:p>
    <w:p w14:paraId="12F29CD8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77D76D" w14:textId="7B15A99E" w:rsidR="009B3C20" w:rsidRPr="00121D93" w:rsidRDefault="009B3C20" w:rsidP="00121D9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noProof/>
          <w:color w:val="000000" w:themeColor="text1"/>
        </w:rPr>
        <w:lastRenderedPageBreak/>
        <w:drawing>
          <wp:inline distT="0" distB="0" distL="0" distR="0" wp14:anchorId="09191E38" wp14:editId="4EF8C054">
            <wp:extent cx="2004786" cy="1257300"/>
            <wp:effectExtent l="0" t="0" r="0" b="0"/>
            <wp:docPr id="8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61D3FE6B-0184-A946-B7BE-2CC02AA54D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61D3FE6B-0184-A946-B7BE-2CC02AA54D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847" cy="12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129E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78978EB" w14:textId="5A4EB214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iCs/>
          <w:color w:val="000000" w:themeColor="text1"/>
          <w:lang w:val="es-MX"/>
        </w:rPr>
        <w:t>Los dromedarios además de habitar en el desierto han sido domesticados y utilizados para el trabajo y transporte de las personas que viven en ese lugar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243C052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A1D61E5" w14:textId="654C2D3A" w:rsidR="00184984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Es 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un camello arábigo y tiene una joroba, mientras que los camellos poseen dos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>demás, los camellos so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n originarios de Asia central y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los dromedarios de la península Arábiga.</w:t>
      </w:r>
    </w:p>
    <w:p w14:paraId="1F23C123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CBBFB9" w14:textId="1A9F2AFF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184984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invito a observar y poner mucha atención en este video que nos enseña sobre Áfric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, del segundo </w:t>
      </w:r>
      <w:r w:rsidR="00121D93">
        <w:rPr>
          <w:rFonts w:ascii="Montserrat" w:eastAsia="Times New Roman" w:hAnsi="Montserrat" w:cs="Arial"/>
          <w:color w:val="000000" w:themeColor="text1"/>
          <w:lang w:val="es-MX"/>
        </w:rPr>
        <w:t>0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0:38 al minuto </w:t>
      </w:r>
      <w:r w:rsidR="00121D93">
        <w:rPr>
          <w:rFonts w:ascii="Montserrat" w:eastAsia="Times New Roman" w:hAnsi="Montserrat" w:cs="Arial"/>
          <w:color w:val="000000" w:themeColor="text1"/>
          <w:lang w:val="es-MX"/>
        </w:rPr>
        <w:t>0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3:05 y del minuto </w:t>
      </w:r>
      <w:r w:rsidR="00121D93">
        <w:rPr>
          <w:rFonts w:ascii="Montserrat" w:eastAsia="Times New Roman" w:hAnsi="Montserrat" w:cs="Arial"/>
          <w:color w:val="000000" w:themeColor="text1"/>
          <w:lang w:val="es-MX"/>
        </w:rPr>
        <w:t>0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3:34 al </w:t>
      </w:r>
      <w:r w:rsidR="00121D93">
        <w:rPr>
          <w:rFonts w:ascii="Montserrat" w:eastAsia="Times New Roman" w:hAnsi="Montserrat" w:cs="Arial"/>
          <w:color w:val="000000" w:themeColor="text1"/>
          <w:lang w:val="es-MX"/>
        </w:rPr>
        <w:t>0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6:48</w:t>
      </w:r>
    </w:p>
    <w:p w14:paraId="24F95A4C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B6B15D" w14:textId="1E6C1A1B" w:rsidR="009B3C20" w:rsidRPr="00121D93" w:rsidRDefault="00184984" w:rsidP="00121D9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África y sus secretos</w:t>
      </w:r>
      <w:r w:rsidR="001143E4" w:rsidRPr="00121D93">
        <w:rPr>
          <w:rFonts w:ascii="Montserrat" w:eastAsia="Times New Roman" w:hAnsi="Montserrat" w:cs="Arial"/>
          <w:b/>
          <w:bCs/>
          <w:color w:val="000000" w:themeColor="text1"/>
          <w:lang w:val="es-MX"/>
        </w:rPr>
        <w:t>.</w:t>
      </w:r>
    </w:p>
    <w:p w14:paraId="5A6956C9" w14:textId="77777777" w:rsidR="009B3C20" w:rsidRPr="00121D93" w:rsidRDefault="00C233E1" w:rsidP="00121D93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hyperlink r:id="rId13" w:history="1">
        <w:r w:rsidR="009B3C20" w:rsidRPr="00121D93">
          <w:rPr>
            <w:rStyle w:val="Hipervnculo"/>
            <w:rFonts w:ascii="Montserrat" w:eastAsia="Times New Roman" w:hAnsi="Montserrat" w:cs="Arial"/>
            <w:bCs/>
            <w:lang w:val="es-MX"/>
          </w:rPr>
          <w:t>h</w:t>
        </w:r>
        <w:r w:rsidR="009B3C20" w:rsidRPr="00121D93">
          <w:rPr>
            <w:rStyle w:val="Hipervnculo"/>
            <w:rFonts w:ascii="Montserrat" w:eastAsia="Times New Roman" w:hAnsi="Montserrat" w:cs="Arial"/>
            <w:bCs/>
            <w:lang w:val="es-MX"/>
          </w:rPr>
          <w:t>t</w:t>
        </w:r>
        <w:r w:rsidR="009B3C20" w:rsidRPr="00121D93">
          <w:rPr>
            <w:rStyle w:val="Hipervnculo"/>
            <w:rFonts w:ascii="Montserrat" w:eastAsia="Times New Roman" w:hAnsi="Montserrat" w:cs="Arial"/>
            <w:bCs/>
            <w:lang w:val="es-MX"/>
          </w:rPr>
          <w:t>tps://www.youtube.com/watch?v=XShtA4Pa05o&amp;list=PLHXFQrHFFd_Ur4rJG0gBMQ1a-M4OXi9VX&amp;index=9</w:t>
        </w:r>
      </w:hyperlink>
    </w:p>
    <w:p w14:paraId="1AF61CBD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1B0125F" w14:textId="77777777" w:rsidR="009B3C20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Como pudi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st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ver, en África existe gran diversidad de regiones naturales y especies muy interesantes, espero haya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aprendido bastante sobre este continente.</w:t>
      </w:r>
    </w:p>
    <w:p w14:paraId="1C9FED1E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CC0DC33" w14:textId="69A58AC5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hora pasemos a Oceanía, si me acompaña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DA67A3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vamos a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la página 67 de 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t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u Atlas de Geografía del Mundo podrá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observar las regiones naturales de este pequeño continente.</w:t>
      </w:r>
    </w:p>
    <w:p w14:paraId="4B32D72D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CDF8D5" w14:textId="1BBE0C78" w:rsidR="009B3C20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unque es un continente pequeño, tienen varia</w:t>
      </w:r>
      <w:r w:rsidR="00F65EC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s regiones naturales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ya habíamos dicho que Australia, que se encuentra en este continente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y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s un país megadiverso.</w:t>
      </w:r>
      <w:r w:rsidR="00F65EC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n Oceanía podemos encontrar selva</w:t>
      </w:r>
      <w:r w:rsidR="00FA7CB8" w:rsidRPr="00121D9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sabana y estepas</w:t>
      </w:r>
      <w:r w:rsidR="00F65ECF" w:rsidRPr="00121D93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una gran parte ocupada por desierto, algunos bosques, región mediterránea y zonas de alta montaña, sobre todo en Nueva Zelanda, donde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F65ECF" w:rsidRPr="00121D93">
        <w:rPr>
          <w:rFonts w:ascii="Montserrat" w:eastAsia="Times New Roman" w:hAnsi="Montserrat" w:cs="Arial"/>
          <w:color w:val="000000" w:themeColor="text1"/>
          <w:lang w:val="es-MX"/>
        </w:rPr>
        <w:t>vive una conocida mía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lla me mandó unas fotografías que tomó de un animalito muy curioso que vive allá</w:t>
      </w:r>
      <w:r w:rsidR="009B3C20" w:rsidRPr="00121D9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0401BA3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67116F5" w14:textId="76FE38CD" w:rsidR="009B3C20" w:rsidRPr="00121D93" w:rsidRDefault="009B3C20" w:rsidP="00121D9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11D5FF38" wp14:editId="6244C9CD">
            <wp:extent cx="1968500" cy="1263650"/>
            <wp:effectExtent l="0" t="0" r="0" b="0"/>
            <wp:docPr id="9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16EE9F39-4428-5340-8811-3D89F1A06BC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16EE9F39-4428-5340-8811-3D89F1A06BC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7401" cy="12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736" w14:textId="77777777" w:rsidR="009B3C20" w:rsidRPr="00121D93" w:rsidRDefault="009B3C20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56F389B" w14:textId="77777777" w:rsidR="00FA7CB8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Es un koala, es un marsupial y vive en los bosques</w:t>
      </w:r>
      <w:r w:rsidRPr="00121D93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de eucaliptos, podemos encontrarlos en Australia</w:t>
      </w:r>
      <w:r w:rsidR="00FA7CB8" w:rsidRPr="00121D93">
        <w:rPr>
          <w:rFonts w:ascii="Montserrat" w:eastAsia="Times New Roman" w:hAnsi="Montserrat" w:cs="Arial"/>
          <w:color w:val="000000" w:themeColor="text1"/>
          <w:lang w:val="es-MX"/>
        </w:rPr>
        <w:t>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l eucalipto es un árbol que crece en Australia y en otros lugares del mundo.</w:t>
      </w:r>
    </w:p>
    <w:p w14:paraId="29720F42" w14:textId="77777777" w:rsidR="00FA7CB8" w:rsidRPr="00121D93" w:rsidRDefault="00FA7CB8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328B2C" w14:textId="6D5AD07A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Aquí tenemos otro habitante de Oceanía</w:t>
      </w:r>
      <w:r w:rsidR="00FA7CB8" w:rsidRPr="00121D93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07C6320" w14:textId="77777777" w:rsidR="009625A2" w:rsidRPr="00121D93" w:rsidRDefault="009625A2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F375CE" w14:textId="70E5DDDF" w:rsidR="009625A2" w:rsidRPr="00121D93" w:rsidRDefault="009625A2" w:rsidP="00121D93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noProof/>
          <w:color w:val="000000" w:themeColor="text1"/>
        </w:rPr>
        <w:drawing>
          <wp:inline distT="0" distB="0" distL="0" distR="0" wp14:anchorId="3D7DB437" wp14:editId="650F87F5">
            <wp:extent cx="2052820" cy="1301750"/>
            <wp:effectExtent l="0" t="0" r="5080" b="0"/>
            <wp:docPr id="10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70D7DCC0-AFEE-514B-9997-0E57E549132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70D7DCC0-AFEE-514B-9997-0E57E549132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5667" cy="130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5A3" w14:textId="77777777" w:rsidR="009625A2" w:rsidRPr="00121D93" w:rsidRDefault="009625A2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4AAC90F" w14:textId="65DE01B2" w:rsidR="00184984" w:rsidRPr="00121D93" w:rsidRDefault="00184984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9625A2" w:rsidRPr="00121D93">
        <w:rPr>
          <w:rFonts w:ascii="Montserrat" w:eastAsia="Times New Roman" w:hAnsi="Montserrat" w:cs="Arial"/>
          <w:color w:val="000000" w:themeColor="text1"/>
          <w:lang w:val="es-MX"/>
        </w:rPr>
        <w:t>s un ornitorrinco</w:t>
      </w:r>
      <w:r w:rsidR="00F65ECF" w:rsidRPr="00121D93">
        <w:rPr>
          <w:rFonts w:ascii="Montserrat" w:eastAsia="Times New Roman" w:hAnsi="Montserrat" w:cs="Arial"/>
          <w:lang w:val="es-MX"/>
        </w:rPr>
        <w:t>, e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s el único mamífero que pone huevos en lugar</w:t>
      </w:r>
      <w:r w:rsidR="009625A2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de dar a luz a sus crías vivas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, además tienen unas características muy peculiares, como su pico que asemeja a un ave, concretamente a un pato, pero también tiene extremidades que parecen aletas y cuerpo de mamífero</w:t>
      </w:r>
      <w:r w:rsidR="00FA7CB8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, es una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specie bella y excepcional, por cierto, también en peligro de extinción, al igual que el koala.</w:t>
      </w:r>
    </w:p>
    <w:p w14:paraId="279D7C05" w14:textId="1A433011" w:rsidR="009625A2" w:rsidRPr="00121D93" w:rsidRDefault="009625A2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>El día de hoy ha sido de mucho</w:t>
      </w:r>
      <w:r w:rsidR="00F65EC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aprendizaje sobre Asia, África y Oceanía, 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para terminar, completaremos un</w:t>
      </w:r>
      <w:r w:rsidR="00F65ECF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esquema.</w:t>
      </w:r>
    </w:p>
    <w:p w14:paraId="5E430412" w14:textId="77777777" w:rsidR="009625A2" w:rsidRPr="00121D93" w:rsidRDefault="009625A2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859"/>
        <w:gridCol w:w="3130"/>
      </w:tblGrid>
      <w:tr w:rsidR="009625A2" w:rsidRPr="00121D93" w14:paraId="5983411F" w14:textId="77777777" w:rsidTr="00F65ECF">
        <w:tc>
          <w:tcPr>
            <w:tcW w:w="2405" w:type="dxa"/>
          </w:tcPr>
          <w:p w14:paraId="337A5C3D" w14:textId="53C5830B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121D93">
              <w:rPr>
                <w:rFonts w:ascii="Montserrat" w:hAnsi="Montserrat" w:cs="Arial"/>
                <w:b/>
                <w:bCs/>
                <w:kern w:val="24"/>
              </w:rPr>
              <w:t>CONTINENTE</w:t>
            </w:r>
          </w:p>
        </w:tc>
        <w:tc>
          <w:tcPr>
            <w:tcW w:w="3859" w:type="dxa"/>
          </w:tcPr>
          <w:p w14:paraId="78316C9E" w14:textId="5B411CE7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121D93">
              <w:rPr>
                <w:rFonts w:ascii="Montserrat" w:hAnsi="Montserrat" w:cs="Arial"/>
                <w:b/>
                <w:bCs/>
                <w:kern w:val="24"/>
              </w:rPr>
              <w:t>REGIONES NATURALES</w:t>
            </w:r>
          </w:p>
        </w:tc>
        <w:tc>
          <w:tcPr>
            <w:tcW w:w="3130" w:type="dxa"/>
          </w:tcPr>
          <w:p w14:paraId="1B20EF26" w14:textId="6BFEB6F0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lang w:val="es-MX"/>
              </w:rPr>
            </w:pPr>
            <w:r w:rsidRPr="00121D93">
              <w:rPr>
                <w:rFonts w:ascii="Montserrat" w:hAnsi="Montserrat" w:cs="Arial"/>
                <w:b/>
                <w:bCs/>
                <w:kern w:val="24"/>
              </w:rPr>
              <w:t>FUENTES CONFIABLES</w:t>
            </w:r>
          </w:p>
        </w:tc>
      </w:tr>
      <w:tr w:rsidR="009625A2" w:rsidRPr="00121D93" w14:paraId="7B3D7F04" w14:textId="77777777" w:rsidTr="00F65ECF">
        <w:tc>
          <w:tcPr>
            <w:tcW w:w="2405" w:type="dxa"/>
            <w:vAlign w:val="center"/>
          </w:tcPr>
          <w:p w14:paraId="1B662492" w14:textId="337335BE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121D93">
              <w:rPr>
                <w:rFonts w:ascii="Montserrat" w:hAnsi="Montserrat" w:cs="Arial"/>
                <w:color w:val="000000" w:themeColor="dark1"/>
                <w:kern w:val="24"/>
              </w:rPr>
              <w:t>Asia</w:t>
            </w:r>
          </w:p>
        </w:tc>
        <w:tc>
          <w:tcPr>
            <w:tcW w:w="3859" w:type="dxa"/>
          </w:tcPr>
          <w:p w14:paraId="3895B481" w14:textId="5DD13E5A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121D93">
              <w:rPr>
                <w:rFonts w:ascii="Montserrat" w:eastAsiaTheme="minorEastAsia" w:hAnsi="Montserrat"/>
                <w:color w:val="000000" w:themeColor="dark1"/>
                <w:kern w:val="24"/>
                <w:lang w:val="es-MX"/>
              </w:rPr>
              <w:t>Desierto, selva y alta montaña, etc.</w:t>
            </w:r>
          </w:p>
        </w:tc>
        <w:tc>
          <w:tcPr>
            <w:tcW w:w="3130" w:type="dxa"/>
            <w:vAlign w:val="center"/>
          </w:tcPr>
          <w:p w14:paraId="623A8CEE" w14:textId="77777777" w:rsidR="009625A2" w:rsidRPr="00121D93" w:rsidRDefault="009625A2" w:rsidP="00121D93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</w:tr>
      <w:tr w:rsidR="009625A2" w:rsidRPr="00121D93" w14:paraId="74E7E14F" w14:textId="77777777" w:rsidTr="00F65ECF">
        <w:tc>
          <w:tcPr>
            <w:tcW w:w="2405" w:type="dxa"/>
            <w:vAlign w:val="center"/>
          </w:tcPr>
          <w:p w14:paraId="013EC6A0" w14:textId="2E31A98F" w:rsidR="009625A2" w:rsidRPr="00121D93" w:rsidRDefault="00F65ECF" w:rsidP="00121D93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121D93">
              <w:rPr>
                <w:rFonts w:ascii="Montserrat" w:hAnsi="Montserrat" w:cs="Arial"/>
                <w:color w:val="000000" w:themeColor="dark1"/>
                <w:kern w:val="24"/>
              </w:rPr>
              <w:t>Africa</w:t>
            </w:r>
          </w:p>
        </w:tc>
        <w:tc>
          <w:tcPr>
            <w:tcW w:w="3859" w:type="dxa"/>
          </w:tcPr>
          <w:p w14:paraId="60569980" w14:textId="45BF4053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121D93">
              <w:rPr>
                <w:rFonts w:ascii="Montserrat" w:eastAsiaTheme="minorEastAsia" w:hAnsi="Montserrat"/>
                <w:color w:val="000000" w:themeColor="dark1"/>
                <w:kern w:val="24"/>
              </w:rPr>
              <w:t>Selva, regiones mediterráneas, etc.</w:t>
            </w:r>
          </w:p>
        </w:tc>
        <w:tc>
          <w:tcPr>
            <w:tcW w:w="3130" w:type="dxa"/>
            <w:vAlign w:val="center"/>
          </w:tcPr>
          <w:p w14:paraId="754BB83D" w14:textId="77777777" w:rsidR="009625A2" w:rsidRPr="00121D93" w:rsidRDefault="009625A2" w:rsidP="00121D93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</w:tr>
      <w:tr w:rsidR="009625A2" w:rsidRPr="00121D93" w14:paraId="7674F7A8" w14:textId="77777777" w:rsidTr="00F65ECF">
        <w:tc>
          <w:tcPr>
            <w:tcW w:w="2405" w:type="dxa"/>
            <w:vAlign w:val="center"/>
          </w:tcPr>
          <w:p w14:paraId="7EBB9C4A" w14:textId="5513900F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121D93">
              <w:rPr>
                <w:rFonts w:ascii="Montserrat" w:hAnsi="Montserrat" w:cs="Arial"/>
                <w:color w:val="000000" w:themeColor="dark1"/>
                <w:kern w:val="24"/>
              </w:rPr>
              <w:t>Oceanía</w:t>
            </w:r>
          </w:p>
        </w:tc>
        <w:tc>
          <w:tcPr>
            <w:tcW w:w="3859" w:type="dxa"/>
          </w:tcPr>
          <w:p w14:paraId="7E67C82D" w14:textId="6A8A7C78" w:rsidR="009625A2" w:rsidRPr="00121D93" w:rsidRDefault="009625A2" w:rsidP="00121D93">
            <w:pPr>
              <w:jc w:val="center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121D93">
              <w:rPr>
                <w:rFonts w:ascii="Montserrat" w:eastAsiaTheme="minorEastAsia" w:hAnsi="Montserrat"/>
                <w:color w:val="000000" w:themeColor="dark1"/>
                <w:kern w:val="24"/>
              </w:rPr>
              <w:t>Selva, desierto, bosque, etc.</w:t>
            </w:r>
          </w:p>
        </w:tc>
        <w:tc>
          <w:tcPr>
            <w:tcW w:w="3130" w:type="dxa"/>
            <w:vAlign w:val="center"/>
          </w:tcPr>
          <w:p w14:paraId="6E776BF1" w14:textId="77777777" w:rsidR="009625A2" w:rsidRPr="00121D93" w:rsidRDefault="009625A2" w:rsidP="00121D93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</w:p>
        </w:tc>
      </w:tr>
    </w:tbl>
    <w:p w14:paraId="387FCAE0" w14:textId="77777777" w:rsidR="009625A2" w:rsidRPr="00121D93" w:rsidRDefault="009625A2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A83B846" w14:textId="77777777" w:rsidR="00BD3697" w:rsidRPr="00121D93" w:rsidRDefault="00BD3697" w:rsidP="00121D9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E6A36B5" w14:textId="4AA0DDB7" w:rsidR="009D4A13" w:rsidRPr="00121D93" w:rsidRDefault="00F65ECF" w:rsidP="00121D9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21D93">
        <w:rPr>
          <w:rFonts w:ascii="Montserrat" w:hAnsi="Montserrat"/>
          <w:b/>
          <w:sz w:val="28"/>
          <w:szCs w:val="28"/>
          <w:lang w:val="es-MX"/>
        </w:rPr>
        <w:t>El Reto de H</w:t>
      </w:r>
      <w:r w:rsidR="009D4A13" w:rsidRPr="00121D93">
        <w:rPr>
          <w:rFonts w:ascii="Montserrat" w:hAnsi="Montserrat"/>
          <w:b/>
          <w:sz w:val="28"/>
          <w:szCs w:val="28"/>
          <w:lang w:val="es-MX"/>
        </w:rPr>
        <w:t>oy</w:t>
      </w:r>
      <w:r w:rsidR="009219AA" w:rsidRPr="00121D93">
        <w:rPr>
          <w:rFonts w:ascii="Montserrat" w:hAnsi="Montserrat"/>
          <w:b/>
          <w:sz w:val="28"/>
          <w:szCs w:val="28"/>
          <w:lang w:val="es-MX"/>
        </w:rPr>
        <w:t>:</w:t>
      </w:r>
    </w:p>
    <w:p w14:paraId="38307BAE" w14:textId="77777777" w:rsidR="00A32782" w:rsidRPr="00121D93" w:rsidRDefault="00A32782" w:rsidP="00121D93">
      <w:pPr>
        <w:spacing w:after="0" w:line="240" w:lineRule="auto"/>
        <w:rPr>
          <w:rFonts w:ascii="Montserrat" w:hAnsi="Montserrat"/>
          <w:color w:val="000000" w:themeColor="text1"/>
          <w:lang w:val="es-MX"/>
        </w:rPr>
      </w:pPr>
    </w:p>
    <w:p w14:paraId="49159803" w14:textId="5369287A" w:rsidR="009625A2" w:rsidRPr="00121D93" w:rsidRDefault="00FD6A7F" w:rsidP="00121D93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="009625A2" w:rsidRPr="00121D93">
        <w:rPr>
          <w:rFonts w:ascii="Montserrat" w:eastAsia="Times New Roman" w:hAnsi="Montserrat" w:cs="Arial"/>
          <w:color w:val="000000" w:themeColor="text1"/>
          <w:lang w:val="es-MX"/>
        </w:rPr>
        <w:t>reto a seguir llenando este cuadro investigando en fuentes confiables, incluso podría</w:t>
      </w:r>
      <w:r w:rsidRPr="00121D93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9625A2" w:rsidRPr="00121D93">
        <w:rPr>
          <w:rFonts w:ascii="Montserrat" w:eastAsia="Times New Roman" w:hAnsi="Montserrat" w:cs="Arial"/>
          <w:color w:val="000000" w:themeColor="text1"/>
          <w:lang w:val="es-MX"/>
        </w:rPr>
        <w:t xml:space="preserve"> indagar sobre otras especies de plantas y animales que habitan las regiones naturales de los tres continentes revisados en esta clase.</w:t>
      </w:r>
    </w:p>
    <w:p w14:paraId="745E4EAB" w14:textId="15AB4EA3" w:rsidR="00A96F45" w:rsidRDefault="00A96F45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F48B25" w14:textId="77777777" w:rsidR="00121D93" w:rsidRPr="00121D93" w:rsidRDefault="00121D93" w:rsidP="00121D9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5DC7237" w14:textId="77777777" w:rsidR="009D4A13" w:rsidRPr="00EB3E43" w:rsidRDefault="009D4A13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3C6B37D4" w14:textId="77777777" w:rsidR="00AD1EE8" w:rsidRPr="00EB3E43" w:rsidRDefault="00AD1EE8" w:rsidP="00EB3E43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51691DB" w14:textId="6D9E36A1" w:rsidR="009D4A13" w:rsidRPr="00EB3E43" w:rsidRDefault="009D4A13" w:rsidP="00EB3E43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  <w:r w:rsidRPr="00EB3E43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F65ECF">
        <w:rPr>
          <w:rFonts w:ascii="Montserrat" w:hAnsi="Montserrat"/>
          <w:b/>
          <w:sz w:val="24"/>
          <w:szCs w:val="24"/>
          <w:lang w:val="es-MX"/>
        </w:rPr>
        <w:t>.</w:t>
      </w:r>
    </w:p>
    <w:p w14:paraId="3DE64B49" w14:textId="0C8C5700" w:rsidR="009D4A13" w:rsidRPr="00121D93" w:rsidRDefault="009D4A1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25C69" w14:textId="32D017F0" w:rsidR="00121D93" w:rsidRPr="00121D93" w:rsidRDefault="00121D9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CFB44A" w14:textId="77777777" w:rsidR="00121D93" w:rsidRPr="00121D93" w:rsidRDefault="00121D93" w:rsidP="00121D9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121D93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0C442C7D" w14:textId="77777777" w:rsidR="00121D93" w:rsidRPr="00121D93" w:rsidRDefault="00121D93" w:rsidP="00121D93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2E6B7454" w14:textId="77777777" w:rsidR="00121D93" w:rsidRPr="00121D93" w:rsidRDefault="00121D93" w:rsidP="00121D93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121D93">
        <w:rPr>
          <w:rFonts w:ascii="Montserrat" w:hAnsi="Montserrat"/>
          <w:bCs/>
          <w:lang w:val="es-MX"/>
        </w:rPr>
        <w:lastRenderedPageBreak/>
        <w:t>Consulta los libros de texto en la siguiente liga.</w:t>
      </w:r>
    </w:p>
    <w:p w14:paraId="6B5A87D7" w14:textId="77777777" w:rsidR="00121D93" w:rsidRPr="00121D93" w:rsidRDefault="00C233E1" w:rsidP="00121D93">
      <w:pPr>
        <w:spacing w:after="0" w:line="240" w:lineRule="auto"/>
        <w:rPr>
          <w:rFonts w:ascii="Montserrat" w:hAnsi="Montserrat"/>
          <w:lang w:val="es-MX"/>
        </w:rPr>
      </w:pPr>
      <w:hyperlink r:id="rId16" w:history="1">
        <w:r w:rsidR="00121D93" w:rsidRPr="00121D93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74332C53" w14:textId="77777777" w:rsidR="00121D93" w:rsidRPr="00121D93" w:rsidRDefault="00121D93" w:rsidP="00EB3E43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121D93" w:rsidRPr="00121D93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2B67" w14:textId="77777777" w:rsidR="00C233E1" w:rsidRDefault="00C233E1" w:rsidP="00F43EA9">
      <w:pPr>
        <w:spacing w:after="0" w:line="240" w:lineRule="auto"/>
      </w:pPr>
      <w:r>
        <w:separator/>
      </w:r>
    </w:p>
  </w:endnote>
  <w:endnote w:type="continuationSeparator" w:id="0">
    <w:p w14:paraId="44D9E7DD" w14:textId="77777777" w:rsidR="00C233E1" w:rsidRDefault="00C233E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76F86CB" w:rsidR="00F42666" w:rsidRDefault="00F42666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1EC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01EC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064" w14:textId="77777777" w:rsidR="00C233E1" w:rsidRDefault="00C233E1" w:rsidP="00F43EA9">
      <w:pPr>
        <w:spacing w:after="0" w:line="240" w:lineRule="auto"/>
      </w:pPr>
      <w:r>
        <w:separator/>
      </w:r>
    </w:p>
  </w:footnote>
  <w:footnote w:type="continuationSeparator" w:id="0">
    <w:p w14:paraId="1F5F60E9" w14:textId="77777777" w:rsidR="00C233E1" w:rsidRDefault="00C233E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599"/>
    <w:multiLevelType w:val="hybridMultilevel"/>
    <w:tmpl w:val="273A58DA"/>
    <w:lvl w:ilvl="0" w:tplc="49B03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6469D"/>
    <w:multiLevelType w:val="multilevel"/>
    <w:tmpl w:val="83DAA3C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CF0584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8608E"/>
    <w:multiLevelType w:val="hybridMultilevel"/>
    <w:tmpl w:val="C52E0094"/>
    <w:lvl w:ilvl="0" w:tplc="98BE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CC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06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8F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D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20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64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8D2BCF"/>
    <w:multiLevelType w:val="hybridMultilevel"/>
    <w:tmpl w:val="9BBE2F3A"/>
    <w:lvl w:ilvl="0" w:tplc="0C08F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B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09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68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C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A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67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CE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E2E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72A236B"/>
    <w:multiLevelType w:val="hybridMultilevel"/>
    <w:tmpl w:val="DBB43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91CDA"/>
    <w:multiLevelType w:val="hybridMultilevel"/>
    <w:tmpl w:val="31201992"/>
    <w:lvl w:ilvl="0" w:tplc="408E0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4B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A84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22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1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829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AD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3345EF"/>
    <w:multiLevelType w:val="hybridMultilevel"/>
    <w:tmpl w:val="9C2A99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C12D1"/>
    <w:multiLevelType w:val="multilevel"/>
    <w:tmpl w:val="251A9F5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69637A8"/>
    <w:multiLevelType w:val="multilevel"/>
    <w:tmpl w:val="6156BB1A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6A57BE3"/>
    <w:multiLevelType w:val="hybridMultilevel"/>
    <w:tmpl w:val="0408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249A5"/>
    <w:multiLevelType w:val="hybridMultilevel"/>
    <w:tmpl w:val="2B34EDA2"/>
    <w:lvl w:ilvl="0" w:tplc="D35CE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65752"/>
    <w:multiLevelType w:val="hybridMultilevel"/>
    <w:tmpl w:val="345655A6"/>
    <w:lvl w:ilvl="0" w:tplc="1778B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85F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AD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F6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CD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29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4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C54040"/>
    <w:multiLevelType w:val="hybridMultilevel"/>
    <w:tmpl w:val="38D0C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55D92"/>
    <w:multiLevelType w:val="hybridMultilevel"/>
    <w:tmpl w:val="D8A00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4258C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A5430"/>
    <w:multiLevelType w:val="hybridMultilevel"/>
    <w:tmpl w:val="DC5C5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400F9B"/>
    <w:multiLevelType w:val="hybridMultilevel"/>
    <w:tmpl w:val="DAE87C2E"/>
    <w:lvl w:ilvl="0" w:tplc="870C6DEC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="Arial"/>
        <w:b w:val="0"/>
        <w:i w:val="0"/>
        <w:iCs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079CA"/>
    <w:multiLevelType w:val="hybridMultilevel"/>
    <w:tmpl w:val="D638E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74382"/>
    <w:multiLevelType w:val="hybridMultilevel"/>
    <w:tmpl w:val="2E1AE5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36E13"/>
    <w:multiLevelType w:val="hybridMultilevel"/>
    <w:tmpl w:val="1C6CB7BC"/>
    <w:lvl w:ilvl="0" w:tplc="2EC6E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E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4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107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C4C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2E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E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17"/>
  </w:num>
  <w:num w:numId="6">
    <w:abstractNumId w:val="7"/>
  </w:num>
  <w:num w:numId="7">
    <w:abstractNumId w:val="19"/>
  </w:num>
  <w:num w:numId="8">
    <w:abstractNumId w:val="13"/>
  </w:num>
  <w:num w:numId="9">
    <w:abstractNumId w:val="10"/>
  </w:num>
  <w:num w:numId="10">
    <w:abstractNumId w:val="11"/>
  </w:num>
  <w:num w:numId="11">
    <w:abstractNumId w:val="6"/>
  </w:num>
  <w:num w:numId="12">
    <w:abstractNumId w:val="20"/>
  </w:num>
  <w:num w:numId="13">
    <w:abstractNumId w:val="4"/>
  </w:num>
  <w:num w:numId="14">
    <w:abstractNumId w:val="12"/>
  </w:num>
  <w:num w:numId="15">
    <w:abstractNumId w:val="3"/>
  </w:num>
  <w:num w:numId="16">
    <w:abstractNumId w:val="15"/>
  </w:num>
  <w:num w:numId="17">
    <w:abstractNumId w:val="14"/>
  </w:num>
  <w:num w:numId="18">
    <w:abstractNumId w:val="18"/>
  </w:num>
  <w:num w:numId="19">
    <w:abstractNumId w:val="5"/>
  </w:num>
  <w:num w:numId="20">
    <w:abstractNumId w:val="16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705F"/>
    <w:rsid w:val="000A74F8"/>
    <w:rsid w:val="000A7998"/>
    <w:rsid w:val="000B1612"/>
    <w:rsid w:val="000B3F3C"/>
    <w:rsid w:val="000B733C"/>
    <w:rsid w:val="000C466F"/>
    <w:rsid w:val="000C5074"/>
    <w:rsid w:val="000C5636"/>
    <w:rsid w:val="000C791D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12AD4"/>
    <w:rsid w:val="001143E4"/>
    <w:rsid w:val="001160C1"/>
    <w:rsid w:val="00116F9E"/>
    <w:rsid w:val="00117219"/>
    <w:rsid w:val="00117881"/>
    <w:rsid w:val="00121D93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D66"/>
    <w:rsid w:val="00141FAA"/>
    <w:rsid w:val="001452E3"/>
    <w:rsid w:val="00146364"/>
    <w:rsid w:val="00154301"/>
    <w:rsid w:val="00155488"/>
    <w:rsid w:val="0015652D"/>
    <w:rsid w:val="0016013E"/>
    <w:rsid w:val="00160248"/>
    <w:rsid w:val="00162027"/>
    <w:rsid w:val="001625BB"/>
    <w:rsid w:val="001645C5"/>
    <w:rsid w:val="00164C10"/>
    <w:rsid w:val="00166732"/>
    <w:rsid w:val="001678B0"/>
    <w:rsid w:val="0017222E"/>
    <w:rsid w:val="0017776D"/>
    <w:rsid w:val="001826E3"/>
    <w:rsid w:val="00184984"/>
    <w:rsid w:val="00186F2E"/>
    <w:rsid w:val="00194C15"/>
    <w:rsid w:val="001962C2"/>
    <w:rsid w:val="001A01A7"/>
    <w:rsid w:val="001A01FA"/>
    <w:rsid w:val="001A0335"/>
    <w:rsid w:val="001A25CA"/>
    <w:rsid w:val="001A3B69"/>
    <w:rsid w:val="001A473A"/>
    <w:rsid w:val="001A564E"/>
    <w:rsid w:val="001A5A90"/>
    <w:rsid w:val="001A5A9A"/>
    <w:rsid w:val="001A6485"/>
    <w:rsid w:val="001B212E"/>
    <w:rsid w:val="001B3920"/>
    <w:rsid w:val="001B4543"/>
    <w:rsid w:val="001B52B0"/>
    <w:rsid w:val="001B5E68"/>
    <w:rsid w:val="001C388D"/>
    <w:rsid w:val="001C721D"/>
    <w:rsid w:val="001D696D"/>
    <w:rsid w:val="001D76AC"/>
    <w:rsid w:val="001D7D1E"/>
    <w:rsid w:val="001E0347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1F7F0D"/>
    <w:rsid w:val="00201ECE"/>
    <w:rsid w:val="0020360F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B0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6541"/>
    <w:rsid w:val="0024153D"/>
    <w:rsid w:val="00242458"/>
    <w:rsid w:val="00245ADC"/>
    <w:rsid w:val="002477CA"/>
    <w:rsid w:val="00250077"/>
    <w:rsid w:val="00250569"/>
    <w:rsid w:val="0025206B"/>
    <w:rsid w:val="00255BEB"/>
    <w:rsid w:val="0025770D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477F"/>
    <w:rsid w:val="0029500E"/>
    <w:rsid w:val="002A1C18"/>
    <w:rsid w:val="002A3C9A"/>
    <w:rsid w:val="002A48CD"/>
    <w:rsid w:val="002A5801"/>
    <w:rsid w:val="002A7B7A"/>
    <w:rsid w:val="002B038C"/>
    <w:rsid w:val="002B33D4"/>
    <w:rsid w:val="002B3425"/>
    <w:rsid w:val="002B5CE0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269A"/>
    <w:rsid w:val="002F719B"/>
    <w:rsid w:val="002F720F"/>
    <w:rsid w:val="00302890"/>
    <w:rsid w:val="00302E80"/>
    <w:rsid w:val="00304CE7"/>
    <w:rsid w:val="00307134"/>
    <w:rsid w:val="00311C55"/>
    <w:rsid w:val="003129C6"/>
    <w:rsid w:val="003136E0"/>
    <w:rsid w:val="00313D6B"/>
    <w:rsid w:val="00320540"/>
    <w:rsid w:val="00321016"/>
    <w:rsid w:val="003211DF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7124"/>
    <w:rsid w:val="00360D97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2C3F"/>
    <w:rsid w:val="00394D4A"/>
    <w:rsid w:val="00394FAC"/>
    <w:rsid w:val="003965E6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23E8"/>
    <w:rsid w:val="00415B84"/>
    <w:rsid w:val="0041784D"/>
    <w:rsid w:val="00420335"/>
    <w:rsid w:val="004210CE"/>
    <w:rsid w:val="004214F5"/>
    <w:rsid w:val="00421DCC"/>
    <w:rsid w:val="00421F94"/>
    <w:rsid w:val="00423CED"/>
    <w:rsid w:val="00424404"/>
    <w:rsid w:val="00425013"/>
    <w:rsid w:val="00425DB3"/>
    <w:rsid w:val="00427669"/>
    <w:rsid w:val="00430AF4"/>
    <w:rsid w:val="00431319"/>
    <w:rsid w:val="00435D4B"/>
    <w:rsid w:val="00444774"/>
    <w:rsid w:val="0044542C"/>
    <w:rsid w:val="0044681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66083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2C7D"/>
    <w:rsid w:val="004B3F2B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7033"/>
    <w:rsid w:val="004E1470"/>
    <w:rsid w:val="004E1519"/>
    <w:rsid w:val="004E489B"/>
    <w:rsid w:val="004E7F59"/>
    <w:rsid w:val="004F077C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0DD3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63CB"/>
    <w:rsid w:val="00541DAD"/>
    <w:rsid w:val="00543678"/>
    <w:rsid w:val="00543FF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2C1B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3A14"/>
    <w:rsid w:val="005B1693"/>
    <w:rsid w:val="005B1BB5"/>
    <w:rsid w:val="005B2798"/>
    <w:rsid w:val="005B39D9"/>
    <w:rsid w:val="005B3A8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360A"/>
    <w:rsid w:val="006043E2"/>
    <w:rsid w:val="006062DF"/>
    <w:rsid w:val="00610782"/>
    <w:rsid w:val="006144C7"/>
    <w:rsid w:val="006205FC"/>
    <w:rsid w:val="006211D6"/>
    <w:rsid w:val="00624CF6"/>
    <w:rsid w:val="0062504E"/>
    <w:rsid w:val="006255BE"/>
    <w:rsid w:val="00627BBA"/>
    <w:rsid w:val="00634B06"/>
    <w:rsid w:val="00635ECE"/>
    <w:rsid w:val="00640B5D"/>
    <w:rsid w:val="006419C1"/>
    <w:rsid w:val="0064305D"/>
    <w:rsid w:val="00646799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484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876EE"/>
    <w:rsid w:val="00692578"/>
    <w:rsid w:val="006939B6"/>
    <w:rsid w:val="00693BF2"/>
    <w:rsid w:val="0069401A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66A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7218"/>
    <w:rsid w:val="006E751D"/>
    <w:rsid w:val="006F233C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17B8"/>
    <w:rsid w:val="00733DED"/>
    <w:rsid w:val="007348E9"/>
    <w:rsid w:val="007364B0"/>
    <w:rsid w:val="0074227A"/>
    <w:rsid w:val="00742DC8"/>
    <w:rsid w:val="007437C9"/>
    <w:rsid w:val="007458FB"/>
    <w:rsid w:val="00746E34"/>
    <w:rsid w:val="00747068"/>
    <w:rsid w:val="00751082"/>
    <w:rsid w:val="007514B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58B9"/>
    <w:rsid w:val="0077597D"/>
    <w:rsid w:val="00781FD9"/>
    <w:rsid w:val="0078204F"/>
    <w:rsid w:val="00782204"/>
    <w:rsid w:val="00783228"/>
    <w:rsid w:val="00783B47"/>
    <w:rsid w:val="00784949"/>
    <w:rsid w:val="00796DD9"/>
    <w:rsid w:val="00796E78"/>
    <w:rsid w:val="007A0371"/>
    <w:rsid w:val="007A28A5"/>
    <w:rsid w:val="007A2B88"/>
    <w:rsid w:val="007A5049"/>
    <w:rsid w:val="007A5802"/>
    <w:rsid w:val="007B07D1"/>
    <w:rsid w:val="007B1549"/>
    <w:rsid w:val="007B2BAE"/>
    <w:rsid w:val="007B2CC8"/>
    <w:rsid w:val="007B3E67"/>
    <w:rsid w:val="007B3F60"/>
    <w:rsid w:val="007B418B"/>
    <w:rsid w:val="007B49ED"/>
    <w:rsid w:val="007B5798"/>
    <w:rsid w:val="007B6BDC"/>
    <w:rsid w:val="007B6E72"/>
    <w:rsid w:val="007B7D9C"/>
    <w:rsid w:val="007C1A63"/>
    <w:rsid w:val="007C76B1"/>
    <w:rsid w:val="007D5172"/>
    <w:rsid w:val="007E0F93"/>
    <w:rsid w:val="007E1536"/>
    <w:rsid w:val="007E4AF2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3DDE"/>
    <w:rsid w:val="00864112"/>
    <w:rsid w:val="00865451"/>
    <w:rsid w:val="008671DD"/>
    <w:rsid w:val="0086750F"/>
    <w:rsid w:val="00870096"/>
    <w:rsid w:val="00871D59"/>
    <w:rsid w:val="00877070"/>
    <w:rsid w:val="00880717"/>
    <w:rsid w:val="00883B19"/>
    <w:rsid w:val="008844B2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4099D"/>
    <w:rsid w:val="00942B87"/>
    <w:rsid w:val="0094459F"/>
    <w:rsid w:val="009447FC"/>
    <w:rsid w:val="00947567"/>
    <w:rsid w:val="0095153D"/>
    <w:rsid w:val="00952FBF"/>
    <w:rsid w:val="00956706"/>
    <w:rsid w:val="00956795"/>
    <w:rsid w:val="0095755A"/>
    <w:rsid w:val="00960F78"/>
    <w:rsid w:val="00961A16"/>
    <w:rsid w:val="009625A2"/>
    <w:rsid w:val="00963AEC"/>
    <w:rsid w:val="00967642"/>
    <w:rsid w:val="00970155"/>
    <w:rsid w:val="0097044C"/>
    <w:rsid w:val="00971002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E23E5"/>
    <w:rsid w:val="009E2522"/>
    <w:rsid w:val="009E481F"/>
    <w:rsid w:val="009E4A1C"/>
    <w:rsid w:val="009E69A0"/>
    <w:rsid w:val="009E7180"/>
    <w:rsid w:val="009F1764"/>
    <w:rsid w:val="009F21B1"/>
    <w:rsid w:val="009F3F69"/>
    <w:rsid w:val="009F443D"/>
    <w:rsid w:val="009F6316"/>
    <w:rsid w:val="009F6532"/>
    <w:rsid w:val="00A00799"/>
    <w:rsid w:val="00A01CD7"/>
    <w:rsid w:val="00A032F7"/>
    <w:rsid w:val="00A04139"/>
    <w:rsid w:val="00A07A66"/>
    <w:rsid w:val="00A109EC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163E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4C6B"/>
    <w:rsid w:val="00AC5BA0"/>
    <w:rsid w:val="00AC5CE3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322A"/>
    <w:rsid w:val="00B14D9B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3397"/>
    <w:rsid w:val="00B441AD"/>
    <w:rsid w:val="00B44D62"/>
    <w:rsid w:val="00B4678C"/>
    <w:rsid w:val="00B478B7"/>
    <w:rsid w:val="00B509FC"/>
    <w:rsid w:val="00B51D5F"/>
    <w:rsid w:val="00B52960"/>
    <w:rsid w:val="00B5560A"/>
    <w:rsid w:val="00B56B30"/>
    <w:rsid w:val="00B57A27"/>
    <w:rsid w:val="00B603D3"/>
    <w:rsid w:val="00B60BC3"/>
    <w:rsid w:val="00B6274F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983"/>
    <w:rsid w:val="00BC4B70"/>
    <w:rsid w:val="00BC55E6"/>
    <w:rsid w:val="00BC5E12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52EE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207F5"/>
    <w:rsid w:val="00C20FED"/>
    <w:rsid w:val="00C233E1"/>
    <w:rsid w:val="00C24343"/>
    <w:rsid w:val="00C2577B"/>
    <w:rsid w:val="00C2699D"/>
    <w:rsid w:val="00C31007"/>
    <w:rsid w:val="00C33333"/>
    <w:rsid w:val="00C33404"/>
    <w:rsid w:val="00C33D6C"/>
    <w:rsid w:val="00C34D1F"/>
    <w:rsid w:val="00C359D7"/>
    <w:rsid w:val="00C36007"/>
    <w:rsid w:val="00C45148"/>
    <w:rsid w:val="00C45A9D"/>
    <w:rsid w:val="00C50D9F"/>
    <w:rsid w:val="00C53870"/>
    <w:rsid w:val="00C53B7A"/>
    <w:rsid w:val="00C54766"/>
    <w:rsid w:val="00C54793"/>
    <w:rsid w:val="00C57A80"/>
    <w:rsid w:val="00C631FB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0929"/>
    <w:rsid w:val="00C86096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D91"/>
    <w:rsid w:val="00CE2036"/>
    <w:rsid w:val="00CE2B1E"/>
    <w:rsid w:val="00CE5027"/>
    <w:rsid w:val="00CF02F4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169B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5575"/>
    <w:rsid w:val="00D46E92"/>
    <w:rsid w:val="00D47164"/>
    <w:rsid w:val="00D47278"/>
    <w:rsid w:val="00D472D5"/>
    <w:rsid w:val="00D51ACB"/>
    <w:rsid w:val="00D52428"/>
    <w:rsid w:val="00D528C0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7421"/>
    <w:rsid w:val="00D925CB"/>
    <w:rsid w:val="00D92BD0"/>
    <w:rsid w:val="00D9477E"/>
    <w:rsid w:val="00DA05AA"/>
    <w:rsid w:val="00DA4CE7"/>
    <w:rsid w:val="00DA4F1E"/>
    <w:rsid w:val="00DA54F8"/>
    <w:rsid w:val="00DA6172"/>
    <w:rsid w:val="00DA67A3"/>
    <w:rsid w:val="00DA6C07"/>
    <w:rsid w:val="00DA7519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3CA2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065"/>
    <w:rsid w:val="00E53BC8"/>
    <w:rsid w:val="00E55D7F"/>
    <w:rsid w:val="00E63DB2"/>
    <w:rsid w:val="00E653A2"/>
    <w:rsid w:val="00E668D1"/>
    <w:rsid w:val="00E74AD5"/>
    <w:rsid w:val="00E77480"/>
    <w:rsid w:val="00E77925"/>
    <w:rsid w:val="00E81716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ABB"/>
    <w:rsid w:val="00EA00A1"/>
    <w:rsid w:val="00EA17A6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3DA4"/>
    <w:rsid w:val="00F246EF"/>
    <w:rsid w:val="00F2502F"/>
    <w:rsid w:val="00F25ED1"/>
    <w:rsid w:val="00F26159"/>
    <w:rsid w:val="00F2704B"/>
    <w:rsid w:val="00F33F52"/>
    <w:rsid w:val="00F33FDF"/>
    <w:rsid w:val="00F369A8"/>
    <w:rsid w:val="00F40AD9"/>
    <w:rsid w:val="00F41A37"/>
    <w:rsid w:val="00F42666"/>
    <w:rsid w:val="00F42FD7"/>
    <w:rsid w:val="00F43EA9"/>
    <w:rsid w:val="00F459FE"/>
    <w:rsid w:val="00F4756F"/>
    <w:rsid w:val="00F475B7"/>
    <w:rsid w:val="00F5054B"/>
    <w:rsid w:val="00F64CB2"/>
    <w:rsid w:val="00F64FA3"/>
    <w:rsid w:val="00F65B5B"/>
    <w:rsid w:val="00F65ECF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4A88"/>
    <w:rsid w:val="00FA5A5F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307DB17E-D4C4-4EDC-9C41-84F09932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947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XShtA4Pa05o&amp;list=PLHXFQrHFFd_Ur4rJG0gBMQ1a-M4OXi9VX&amp;index=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XD_arQAqz4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4734-74D9-4827-9F10-32A8733E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7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2T17:21:00Z</dcterms:created>
  <dcterms:modified xsi:type="dcterms:W3CDTF">2021-11-03T19:23:00Z</dcterms:modified>
</cp:coreProperties>
</file>